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9303C" w14:textId="77777777" w:rsidR="00D50B27" w:rsidRPr="005301AB" w:rsidRDefault="00D50B27" w:rsidP="00D50B27">
      <w:pPr>
        <w:pStyle w:val="Heading1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How to remove 2fa from steam app on computer?</w:t>
      </w:r>
    </w:p>
    <w:p w14:paraId="030A0CA8" w14:textId="77777777" w:rsidR="00486AFD" w:rsidRPr="005301AB" w:rsidRDefault="00486AFD" w:rsidP="00486AFD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To remove two-factor authentication (2FA) from the Steam app on your computer, follow these steps:</w:t>
      </w:r>
    </w:p>
    <w:p w14:paraId="33944101" w14:textId="77777777" w:rsidR="00486AFD" w:rsidRPr="005301AB" w:rsidRDefault="00486AFD" w:rsidP="00486AFD">
      <w:pPr>
        <w:rPr>
          <w:rFonts w:ascii="Times New Roman" w:hAnsi="Times New Roman" w:cs="Times New Roman"/>
          <w:b/>
          <w:bCs/>
          <w:lang w:val="en-US"/>
        </w:rPr>
      </w:pPr>
      <w:r w:rsidRPr="005301AB">
        <w:rPr>
          <w:rFonts w:ascii="Times New Roman" w:hAnsi="Times New Roman" w:cs="Times New Roman"/>
          <w:b/>
          <w:bCs/>
          <w:lang w:val="en-US"/>
        </w:rPr>
        <w:t>Steps to Remove 2FA from Steam on Computer</w:t>
      </w:r>
    </w:p>
    <w:p w14:paraId="598E9124" w14:textId="77777777" w:rsidR="00486AFD" w:rsidRPr="005301AB" w:rsidRDefault="00486AFD" w:rsidP="00486AFD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b/>
          <w:bCs/>
          <w:lang w:val="en-US"/>
        </w:rPr>
        <w:t>Log into Your Steam Account</w:t>
      </w:r>
      <w:r w:rsidRPr="005301AB">
        <w:rPr>
          <w:rFonts w:ascii="Times New Roman" w:hAnsi="Times New Roman" w:cs="Times New Roman"/>
          <w:lang w:val="en-US"/>
        </w:rPr>
        <w:t>:</w:t>
      </w:r>
    </w:p>
    <w:p w14:paraId="4D62F163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 xml:space="preserve">Open the Steam client or go to the </w:t>
      </w:r>
      <w:hyperlink r:id="rId6" w:tgtFrame="_blank" w:history="1">
        <w:r w:rsidRPr="005301AB">
          <w:rPr>
            <w:rStyle w:val="Hyperlink"/>
            <w:rFonts w:ascii="Times New Roman" w:hAnsi="Times New Roman" w:cs="Times New Roman"/>
            <w:lang w:val="en-US"/>
          </w:rPr>
          <w:t>Steam website</w:t>
        </w:r>
      </w:hyperlink>
      <w:r w:rsidRPr="005301AB">
        <w:rPr>
          <w:rFonts w:ascii="Times New Roman" w:hAnsi="Times New Roman" w:cs="Times New Roman"/>
          <w:lang w:val="en-US"/>
        </w:rPr>
        <w:t>.</w:t>
      </w:r>
    </w:p>
    <w:p w14:paraId="67D33E9A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Enter your username and password to log in.</w:t>
      </w:r>
    </w:p>
    <w:p w14:paraId="2E157968" w14:textId="77777777" w:rsidR="00486AFD" w:rsidRPr="005301AB" w:rsidRDefault="00486AFD" w:rsidP="00486AFD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b/>
          <w:bCs/>
          <w:lang w:val="en-US"/>
        </w:rPr>
        <w:t>Access Account Settings</w:t>
      </w:r>
      <w:r w:rsidRPr="005301AB">
        <w:rPr>
          <w:rFonts w:ascii="Times New Roman" w:hAnsi="Times New Roman" w:cs="Times New Roman"/>
          <w:lang w:val="en-US"/>
        </w:rPr>
        <w:t>:</w:t>
      </w:r>
    </w:p>
    <w:p w14:paraId="08DF4DFF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Click on your username in the top-right corner of the screen.</w:t>
      </w:r>
    </w:p>
    <w:p w14:paraId="79BFE07D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 xml:space="preserve">Select </w:t>
      </w:r>
      <w:r w:rsidRPr="005301AB">
        <w:rPr>
          <w:rFonts w:ascii="Times New Roman" w:hAnsi="Times New Roman" w:cs="Times New Roman"/>
          <w:b/>
          <w:bCs/>
          <w:lang w:val="en-US"/>
        </w:rPr>
        <w:t>"Account Details."</w:t>
      </w:r>
    </w:p>
    <w:p w14:paraId="511405BC" w14:textId="77777777" w:rsidR="00486AFD" w:rsidRPr="005301AB" w:rsidRDefault="00486AFD" w:rsidP="00486AFD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b/>
          <w:bCs/>
          <w:lang w:val="en-US"/>
        </w:rPr>
        <w:t>Manage Steam Guard</w:t>
      </w:r>
      <w:r w:rsidRPr="005301AB">
        <w:rPr>
          <w:rFonts w:ascii="Times New Roman" w:hAnsi="Times New Roman" w:cs="Times New Roman"/>
          <w:lang w:val="en-US"/>
        </w:rPr>
        <w:t>:</w:t>
      </w:r>
    </w:p>
    <w:p w14:paraId="082CCD8C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 xml:space="preserve">Scroll down to the </w:t>
      </w:r>
      <w:r w:rsidRPr="005301AB">
        <w:rPr>
          <w:rFonts w:ascii="Times New Roman" w:hAnsi="Times New Roman" w:cs="Times New Roman"/>
          <w:b/>
          <w:bCs/>
          <w:lang w:val="en-US"/>
        </w:rPr>
        <w:t>"Security"</w:t>
      </w:r>
      <w:r w:rsidRPr="005301AB">
        <w:rPr>
          <w:rFonts w:ascii="Times New Roman" w:hAnsi="Times New Roman" w:cs="Times New Roman"/>
          <w:lang w:val="en-US"/>
        </w:rPr>
        <w:t xml:space="preserve"> section.</w:t>
      </w:r>
    </w:p>
    <w:p w14:paraId="39D63BF1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 xml:space="preserve">Click on </w:t>
      </w:r>
      <w:r w:rsidRPr="005301AB">
        <w:rPr>
          <w:rFonts w:ascii="Times New Roman" w:hAnsi="Times New Roman" w:cs="Times New Roman"/>
          <w:b/>
          <w:bCs/>
          <w:lang w:val="en-US"/>
        </w:rPr>
        <w:t>"Manage Steam Guard."</w:t>
      </w:r>
    </w:p>
    <w:p w14:paraId="6AC65C59" w14:textId="77777777" w:rsidR="00486AFD" w:rsidRPr="005301AB" w:rsidRDefault="00486AFD" w:rsidP="00486AFD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b/>
          <w:bCs/>
          <w:lang w:val="en-US"/>
        </w:rPr>
        <w:t>Disable Steam Guard Mobile Authenticator</w:t>
      </w:r>
      <w:r w:rsidRPr="005301AB">
        <w:rPr>
          <w:rFonts w:ascii="Times New Roman" w:hAnsi="Times New Roman" w:cs="Times New Roman"/>
          <w:lang w:val="en-US"/>
        </w:rPr>
        <w:t>:</w:t>
      </w:r>
    </w:p>
    <w:p w14:paraId="56D1AD54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If you have the Steam Mobile Authenticator enabled, you will need to disable it.</w:t>
      </w:r>
    </w:p>
    <w:p w14:paraId="44F3580A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 xml:space="preserve">Click on </w:t>
      </w:r>
      <w:r w:rsidRPr="005301AB">
        <w:rPr>
          <w:rFonts w:ascii="Times New Roman" w:hAnsi="Times New Roman" w:cs="Times New Roman"/>
          <w:b/>
          <w:bCs/>
          <w:lang w:val="en-US"/>
        </w:rPr>
        <w:t>"Remove Authenticator"</w:t>
      </w:r>
      <w:r w:rsidRPr="005301AB">
        <w:rPr>
          <w:rFonts w:ascii="Times New Roman" w:hAnsi="Times New Roman" w:cs="Times New Roman"/>
          <w:lang w:val="en-US"/>
        </w:rPr>
        <w:t xml:space="preserve"> and follow the prompts to confirm.</w:t>
      </w:r>
    </w:p>
    <w:p w14:paraId="46856062" w14:textId="77777777" w:rsidR="00486AFD" w:rsidRPr="005301AB" w:rsidRDefault="00486AFD" w:rsidP="00486AFD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b/>
          <w:bCs/>
          <w:lang w:val="en-US"/>
        </w:rPr>
        <w:t>Remove Phone Number</w:t>
      </w:r>
      <w:r w:rsidRPr="005301AB">
        <w:rPr>
          <w:rFonts w:ascii="Times New Roman" w:hAnsi="Times New Roman" w:cs="Times New Roman"/>
          <w:lang w:val="en-US"/>
        </w:rPr>
        <w:t xml:space="preserve"> (if applicable):</w:t>
      </w:r>
    </w:p>
    <w:p w14:paraId="05CF66E6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 xml:space="preserve">In the </w:t>
      </w:r>
      <w:r w:rsidRPr="005301AB">
        <w:rPr>
          <w:rFonts w:ascii="Times New Roman" w:hAnsi="Times New Roman" w:cs="Times New Roman"/>
          <w:b/>
          <w:bCs/>
          <w:lang w:val="en-US"/>
        </w:rPr>
        <w:t>"Manage Phone Number"</w:t>
      </w:r>
      <w:r w:rsidRPr="005301AB">
        <w:rPr>
          <w:rFonts w:ascii="Times New Roman" w:hAnsi="Times New Roman" w:cs="Times New Roman"/>
          <w:lang w:val="en-US"/>
        </w:rPr>
        <w:t xml:space="preserve"> section, you may see an option to remove your phone number. Click on it and follow the instructions.</w:t>
      </w:r>
    </w:p>
    <w:p w14:paraId="00AB2A20" w14:textId="77777777" w:rsidR="00486AFD" w:rsidRPr="005301AB" w:rsidRDefault="00486AFD" w:rsidP="00486AFD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b/>
          <w:bCs/>
          <w:lang w:val="en-US"/>
        </w:rPr>
        <w:t>Confirm Changes</w:t>
      </w:r>
      <w:r w:rsidRPr="005301AB">
        <w:rPr>
          <w:rFonts w:ascii="Times New Roman" w:hAnsi="Times New Roman" w:cs="Times New Roman"/>
          <w:lang w:val="en-US"/>
        </w:rPr>
        <w:t>:</w:t>
      </w:r>
    </w:p>
    <w:p w14:paraId="417BB350" w14:textId="77777777" w:rsidR="00486AFD" w:rsidRPr="005301AB" w:rsidRDefault="00486AFD" w:rsidP="00486AFD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You may need to verify your identity, so follow any additional prompts to confirm the changes.</w:t>
      </w:r>
    </w:p>
    <w:p w14:paraId="419AEBEA" w14:textId="77777777" w:rsidR="00486AFD" w:rsidRPr="005301AB" w:rsidRDefault="00486AFD" w:rsidP="00486AFD">
      <w:pPr>
        <w:rPr>
          <w:rFonts w:ascii="Times New Roman" w:hAnsi="Times New Roman" w:cs="Times New Roman"/>
          <w:b/>
          <w:bCs/>
          <w:lang w:val="en-US"/>
        </w:rPr>
      </w:pPr>
      <w:r w:rsidRPr="005301AB">
        <w:rPr>
          <w:rFonts w:ascii="Times New Roman" w:hAnsi="Times New Roman" w:cs="Times New Roman"/>
          <w:b/>
          <w:bCs/>
          <w:lang w:val="en-US"/>
        </w:rPr>
        <w:t>Important Notes</w:t>
      </w:r>
    </w:p>
    <w:p w14:paraId="6F594BDE" w14:textId="77777777" w:rsidR="00486AFD" w:rsidRPr="005301AB" w:rsidRDefault="00486AFD" w:rsidP="00486AFD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Disabling 2FA will make your account less secure. Consider using email verification instead.</w:t>
      </w:r>
    </w:p>
    <w:p w14:paraId="4FC07803" w14:textId="77777777" w:rsidR="00486AFD" w:rsidRPr="005301AB" w:rsidRDefault="00486AFD" w:rsidP="00486AFD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Ensure that your email address is verified to maintain account security.</w:t>
      </w:r>
    </w:p>
    <w:p w14:paraId="25C8E861" w14:textId="77777777" w:rsidR="00486AFD" w:rsidRPr="005301AB" w:rsidRDefault="00486AFD" w:rsidP="00486AFD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By following these steps, you should be able to remove 2FA from your Steam account on your computer. If you encounter any issues, consider reaching out to Steam Support for assistance.</w:t>
      </w:r>
    </w:p>
    <w:p w14:paraId="5B58A0BD" w14:textId="77777777" w:rsidR="00486AFD" w:rsidRPr="005301AB" w:rsidRDefault="00486AFD" w:rsidP="00486AFD">
      <w:pPr>
        <w:rPr>
          <w:rFonts w:ascii="Times New Roman" w:hAnsi="Times New Roman" w:cs="Times New Roman"/>
          <w:lang w:val="en-US"/>
        </w:rPr>
      </w:pPr>
    </w:p>
    <w:p w14:paraId="228C5A12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</w:p>
    <w:p w14:paraId="57937460" w14:textId="77777777" w:rsidR="00486AFD" w:rsidRPr="005301AB" w:rsidRDefault="00486AFD" w:rsidP="00486AFD">
      <w:pPr>
        <w:pStyle w:val="Heading1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How to remove number from Steam?</w:t>
      </w:r>
    </w:p>
    <w:p w14:paraId="4EE46356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1: Log into Your Steam Account</w:t>
      </w:r>
    </w:p>
    <w:p w14:paraId="2AC3B9A1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Open the Steam client or go to the Steam website.</w:t>
      </w:r>
    </w:p>
    <w:p w14:paraId="31B511BB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Enter your username and password to log in.</w:t>
      </w:r>
    </w:p>
    <w:p w14:paraId="0A760E46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2: Access Account Settings</w:t>
      </w:r>
    </w:p>
    <w:p w14:paraId="6E0E5703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Click on your username in the top-right corner.</w:t>
      </w:r>
    </w:p>
    <w:p w14:paraId="372D0826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elect "Account Details."</w:t>
      </w:r>
    </w:p>
    <w:p w14:paraId="559E6F99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3: Manage 2FA Settings</w:t>
      </w:r>
    </w:p>
    <w:p w14:paraId="3A2C1999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croll down to "Security" and click on "Manage Steam Guard."</w:t>
      </w:r>
    </w:p>
    <w:p w14:paraId="48DED454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Here, you can disable Steam Guard Mobile Authenticator (if enabled).</w:t>
      </w:r>
    </w:p>
    <w:p w14:paraId="27847AE0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4: Remove Phone Number</w:t>
      </w:r>
    </w:p>
    <w:p w14:paraId="206AAD7B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In the "Manage Phone Number" section, you should see an option to remove your phone number.</w:t>
      </w:r>
    </w:p>
    <w:p w14:paraId="378E13D0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Follow the prompts to remove the number.</w:t>
      </w:r>
    </w:p>
    <w:p w14:paraId="609ADB04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5: Enable Email 2FA</w:t>
      </w:r>
    </w:p>
    <w:p w14:paraId="2FD11B18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Under "Security," look for "Steam Guard."</w:t>
      </w:r>
    </w:p>
    <w:p w14:paraId="04093E1D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elect "Get Steam Guard codes via email."</w:t>
      </w:r>
    </w:p>
    <w:p w14:paraId="71A0A291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Follow the instructions to confirm your email address and receive codes via email.</w:t>
      </w:r>
    </w:p>
    <w:p w14:paraId="3A89922E" w14:textId="77777777" w:rsidR="00486AFD" w:rsidRPr="005301AB" w:rsidRDefault="00486AFD" w:rsidP="00486AFD">
      <w:pPr>
        <w:rPr>
          <w:rFonts w:ascii="Times New Roman" w:hAnsi="Times New Roman" w:cs="Times New Roman"/>
        </w:rPr>
      </w:pPr>
    </w:p>
    <w:p w14:paraId="4AB9D224" w14:textId="77777777" w:rsidR="00486AFD" w:rsidRPr="005301AB" w:rsidRDefault="00486AFD" w:rsidP="00486AFD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 -----------------------------------------------------------------------------------------------------------------</w:t>
      </w:r>
    </w:p>
    <w:p w14:paraId="55BF8A57" w14:textId="77777777" w:rsidR="00486AFD" w:rsidRPr="005301AB" w:rsidRDefault="00486AFD" w:rsidP="00486AFD">
      <w:pPr>
        <w:rPr>
          <w:rFonts w:ascii="Times New Roman" w:hAnsi="Times New Roman" w:cs="Times New Roman"/>
        </w:rPr>
      </w:pPr>
    </w:p>
    <w:p w14:paraId="62582460" w14:textId="77777777" w:rsidR="00486AFD" w:rsidRPr="005301AB" w:rsidRDefault="00486AFD" w:rsidP="00D50B27">
      <w:pPr>
        <w:rPr>
          <w:rFonts w:ascii="Times New Roman" w:hAnsi="Times New Roman" w:cs="Times New Roman"/>
          <w:lang w:val="en-US"/>
        </w:rPr>
      </w:pPr>
    </w:p>
    <w:p w14:paraId="2707B3C6" w14:textId="77777777" w:rsidR="00486AFD" w:rsidRPr="005301AB" w:rsidRDefault="00486AFD" w:rsidP="00D50B27">
      <w:pPr>
        <w:rPr>
          <w:rFonts w:ascii="Times New Roman" w:hAnsi="Times New Roman" w:cs="Times New Roman"/>
          <w:lang w:val="en-US"/>
        </w:rPr>
      </w:pPr>
    </w:p>
    <w:p w14:paraId="253AB08A" w14:textId="77777777" w:rsidR="00486AFD" w:rsidRPr="005301AB" w:rsidRDefault="00486AFD" w:rsidP="00D50B27">
      <w:pPr>
        <w:rPr>
          <w:rFonts w:ascii="Times New Roman" w:hAnsi="Times New Roman" w:cs="Times New Roman"/>
          <w:lang w:val="en-US"/>
        </w:rPr>
      </w:pPr>
    </w:p>
    <w:p w14:paraId="7D682A12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To remove two-factor authentication (2FA) from the Steam app on your computer, follow these steps:</w:t>
      </w:r>
    </w:p>
    <w:p w14:paraId="2022E3F6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lastRenderedPageBreak/>
        <w:t>Steps to Remove 2FA from Steam on Computer</w:t>
      </w:r>
    </w:p>
    <w:p w14:paraId="75900BBC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Log into Your Steam Account:</w:t>
      </w:r>
    </w:p>
    <w:p w14:paraId="321F346B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 xml:space="preserve">Open the Steam client or go to the </w:t>
      </w:r>
      <w:hyperlink r:id="rId7" w:tgtFrame="_blank" w:history="1">
        <w:r w:rsidRPr="005301AB">
          <w:rPr>
            <w:rStyle w:val="Hyperlink"/>
            <w:rFonts w:ascii="Times New Roman" w:hAnsi="Times New Roman" w:cs="Times New Roman"/>
            <w:lang w:val="en-US"/>
          </w:rPr>
          <w:t>Steam website</w:t>
        </w:r>
      </w:hyperlink>
      <w:r w:rsidRPr="005301AB">
        <w:rPr>
          <w:rFonts w:ascii="Times New Roman" w:hAnsi="Times New Roman" w:cs="Times New Roman"/>
          <w:lang w:val="en-US"/>
        </w:rPr>
        <w:t>.</w:t>
      </w:r>
    </w:p>
    <w:p w14:paraId="722AAFEE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Enter your username and password to log in.</w:t>
      </w:r>
    </w:p>
    <w:p w14:paraId="6AAC2D1A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Access Account Settings:</w:t>
      </w:r>
    </w:p>
    <w:p w14:paraId="6A4B3129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Click on your username in the top-right corner of the screen.</w:t>
      </w:r>
    </w:p>
    <w:p w14:paraId="61A9CF41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Select "Account Details."</w:t>
      </w:r>
    </w:p>
    <w:p w14:paraId="4A80D6E4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Manage Steam Guard:</w:t>
      </w:r>
    </w:p>
    <w:p w14:paraId="4BC0C058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Scroll down to the "Security" section.</w:t>
      </w:r>
    </w:p>
    <w:p w14:paraId="3C9FCFCD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Click on "Manage Steam Guard."</w:t>
      </w:r>
    </w:p>
    <w:p w14:paraId="59F3D186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Disable Steam Guard Mobile Authenticator:</w:t>
      </w:r>
    </w:p>
    <w:p w14:paraId="79B9EAA7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If you have the Mobile Authenticator enabled, you may need to disable it first.</w:t>
      </w:r>
    </w:p>
    <w:p w14:paraId="6C6BF4DD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Follow the prompts to do so.</w:t>
      </w:r>
    </w:p>
    <w:p w14:paraId="049DA738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Remove Phone Number:</w:t>
      </w:r>
    </w:p>
    <w:p w14:paraId="2F24B63C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Look for the "Manage Phone Number" section.</w:t>
      </w:r>
    </w:p>
    <w:p w14:paraId="2E6FD9B0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You should see an option to remove your phone number. Click on it and follow the instructions.</w:t>
      </w:r>
    </w:p>
    <w:p w14:paraId="13FF1021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Confirm Changes:</w:t>
      </w:r>
    </w:p>
    <w:p w14:paraId="3B1A77A3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You may need to verify your identity, so follow any additional prompts to confirm the changes.</w:t>
      </w:r>
    </w:p>
    <w:p w14:paraId="016C8428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Important Notes</w:t>
      </w:r>
    </w:p>
    <w:p w14:paraId="3B16A123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Disabling 2FA will reduce the security of your account, so consider enabling email verification instead.</w:t>
      </w:r>
    </w:p>
    <w:p w14:paraId="6E3094CE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  <w:r w:rsidRPr="005301AB">
        <w:rPr>
          <w:rFonts w:ascii="Times New Roman" w:hAnsi="Times New Roman" w:cs="Times New Roman"/>
          <w:lang w:val="en-US"/>
        </w:rPr>
        <w:t>Ensure that your email address is verified to maintain account security.</w:t>
      </w:r>
    </w:p>
    <w:p w14:paraId="58C98704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  <w:lang w:val="en-US"/>
        </w:rPr>
        <w:t>By following these steps, you should be able to remove 2FA from your Steam account on your computer. If you encounter any issues, consider reaching out to Steam Support for assistance.</w:t>
      </w:r>
    </w:p>
    <w:p w14:paraId="464D78BF" w14:textId="3D2C331D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 -----------------------------------------------------------------------------------------------------------------</w:t>
      </w:r>
    </w:p>
    <w:p w14:paraId="251E1E7D" w14:textId="77777777" w:rsidR="00D50B27" w:rsidRPr="005301AB" w:rsidRDefault="00D50B27" w:rsidP="00D50B27">
      <w:pPr>
        <w:rPr>
          <w:rFonts w:ascii="Times New Roman" w:hAnsi="Times New Roman" w:cs="Times New Roman"/>
          <w:lang w:val="en-US"/>
        </w:rPr>
      </w:pPr>
    </w:p>
    <w:p w14:paraId="07140E92" w14:textId="77777777" w:rsidR="00486AFD" w:rsidRPr="005301AB" w:rsidRDefault="00486AFD" w:rsidP="00486AFD">
      <w:pPr>
        <w:rPr>
          <w:rFonts w:ascii="Times New Roman" w:hAnsi="Times New Roman" w:cs="Times New Roman"/>
        </w:rPr>
      </w:pPr>
    </w:p>
    <w:p w14:paraId="5077FC4E" w14:textId="77777777" w:rsidR="00486AFD" w:rsidRPr="005301AB" w:rsidRDefault="00486AFD" w:rsidP="00D50B27">
      <w:pPr>
        <w:pStyle w:val="Heading1"/>
        <w:rPr>
          <w:rFonts w:ascii="Times New Roman" w:hAnsi="Times New Roman" w:cs="Times New Roman"/>
        </w:rPr>
      </w:pPr>
    </w:p>
    <w:p w14:paraId="0F8478DB" w14:textId="2F7C593B" w:rsidR="00D50B27" w:rsidRPr="005301AB" w:rsidRDefault="00D50B27" w:rsidP="00D50B27">
      <w:pPr>
        <w:pStyle w:val="Heading1"/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Is it the same thing on </w:t>
      </w:r>
      <w:proofErr w:type="gramStart"/>
      <w:r w:rsidRPr="005301AB">
        <w:rPr>
          <w:rFonts w:ascii="Times New Roman" w:hAnsi="Times New Roman" w:cs="Times New Roman"/>
        </w:rPr>
        <w:t>a</w:t>
      </w:r>
      <w:proofErr w:type="gramEnd"/>
      <w:r w:rsidRPr="005301AB">
        <w:rPr>
          <w:rFonts w:ascii="Times New Roman" w:hAnsi="Times New Roman" w:cs="Times New Roman"/>
        </w:rPr>
        <w:t xml:space="preserve"> iPad?</w:t>
      </w:r>
    </w:p>
    <w:p w14:paraId="681D1C0F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Yes, the process for managing your Steam account on an iPad is very similar to that on an iPhone. Here’s how to do it on an iPad:</w:t>
      </w:r>
    </w:p>
    <w:p w14:paraId="3FCA559F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On an iPad</w:t>
      </w:r>
    </w:p>
    <w:p w14:paraId="50439D5C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1: Open the Steam App</w:t>
      </w:r>
    </w:p>
    <w:p w14:paraId="4CF8C224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Launch the Steam app on your iPad.</w:t>
      </w:r>
    </w:p>
    <w:p w14:paraId="7E3CB23F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Log in with your username and password.</w:t>
      </w:r>
    </w:p>
    <w:p w14:paraId="798F0C8D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2: Access Account Settings</w:t>
      </w:r>
    </w:p>
    <w:p w14:paraId="7FE16C30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Tap on the menu icon (three horizontal lines) in the top-left corner.</w:t>
      </w:r>
    </w:p>
    <w:p w14:paraId="06006E18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Go to "Settings."</w:t>
      </w:r>
    </w:p>
    <w:p w14:paraId="598C3D8C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3: Manage 2FA Settings</w:t>
      </w:r>
    </w:p>
    <w:p w14:paraId="742211DA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Tap on "Steam Guard."</w:t>
      </w:r>
    </w:p>
    <w:p w14:paraId="5A13CAE9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If you have the Mobile Authenticator enabled, you can disable it here.</w:t>
      </w:r>
    </w:p>
    <w:p w14:paraId="445C2A15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4: Remove Phone Number</w:t>
      </w:r>
    </w:p>
    <w:p w14:paraId="1EC72E83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Look for the option to manage your phone number.</w:t>
      </w:r>
    </w:p>
    <w:p w14:paraId="5A502AFC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Follow the prompts to remove your phone number from your account.</w:t>
      </w:r>
    </w:p>
    <w:p w14:paraId="508DE5C1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Step 5: Enable Email 2FA</w:t>
      </w:r>
    </w:p>
    <w:p w14:paraId="6EB3FFA4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In the "Steam Guard" settings, select the option to receive codes via email.</w:t>
      </w:r>
    </w:p>
    <w:p w14:paraId="0A633150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Confirm your email address if prompted.</w:t>
      </w:r>
    </w:p>
    <w:p w14:paraId="1A6791EC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Important Notes</w:t>
      </w:r>
    </w:p>
    <w:p w14:paraId="1255C5A2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The interface may vary slightly depending on app updates, but the general steps remain the same.</w:t>
      </w:r>
    </w:p>
    <w:p w14:paraId="7F8B827B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Ensure your email is verified to receive 2FA codes successfully.</w:t>
      </w:r>
    </w:p>
    <w:p w14:paraId="2619B673" w14:textId="77777777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>Using these steps on your iPad will allow you to manage your Steam account in the same way as on an iPhone.</w:t>
      </w:r>
    </w:p>
    <w:p w14:paraId="437926BB" w14:textId="77777777" w:rsidR="00D50B27" w:rsidRPr="005301AB" w:rsidRDefault="00D50B27" w:rsidP="00D50B27">
      <w:pPr>
        <w:rPr>
          <w:rFonts w:ascii="Times New Roman" w:hAnsi="Times New Roman" w:cs="Times New Roman"/>
        </w:rPr>
      </w:pPr>
    </w:p>
    <w:p w14:paraId="19CF9C51" w14:textId="77777777" w:rsidR="00D50B27" w:rsidRPr="005301AB" w:rsidRDefault="00D50B27" w:rsidP="00D50B27">
      <w:pPr>
        <w:rPr>
          <w:rFonts w:ascii="Times New Roman" w:hAnsi="Times New Roman" w:cs="Times New Roman"/>
        </w:rPr>
      </w:pPr>
    </w:p>
    <w:p w14:paraId="4CAC94BC" w14:textId="77777777" w:rsidR="00D50B27" w:rsidRPr="005301AB" w:rsidRDefault="00D50B27" w:rsidP="00D50B27">
      <w:pPr>
        <w:rPr>
          <w:rFonts w:ascii="Times New Roman" w:hAnsi="Times New Roman" w:cs="Times New Roman"/>
        </w:rPr>
      </w:pPr>
    </w:p>
    <w:p w14:paraId="3052F65E" w14:textId="77777777" w:rsidR="00D50B27" w:rsidRPr="005301AB" w:rsidRDefault="00D50B27" w:rsidP="00D50B27">
      <w:pPr>
        <w:rPr>
          <w:rFonts w:ascii="Times New Roman" w:hAnsi="Times New Roman" w:cs="Times New Roman"/>
        </w:rPr>
      </w:pPr>
    </w:p>
    <w:p w14:paraId="2FB5C947" w14:textId="63B1C0F1" w:rsidR="00D50B27" w:rsidRPr="005301AB" w:rsidRDefault="00D50B27" w:rsidP="00D50B27">
      <w:pPr>
        <w:rPr>
          <w:rFonts w:ascii="Times New Roman" w:hAnsi="Times New Roman" w:cs="Times New Roman"/>
        </w:rPr>
      </w:pPr>
      <w:r w:rsidRPr="005301AB">
        <w:rPr>
          <w:rFonts w:ascii="Times New Roman" w:hAnsi="Times New Roman" w:cs="Times New Roman"/>
        </w:rPr>
        <w:t xml:space="preserve"> ------------------</w:t>
      </w:r>
      <w:r w:rsidR="004416B3" w:rsidRPr="005301AB">
        <w:rPr>
          <w:rFonts w:ascii="Times New Roman" w:hAnsi="Times New Roman" w:cs="Times New Roman"/>
        </w:rPr>
        <w:t>-----------------------------------------------------------------------------------------------</w:t>
      </w:r>
    </w:p>
    <w:p w14:paraId="02A2C036" w14:textId="77777777" w:rsidR="00D50B27" w:rsidRPr="005301AB" w:rsidRDefault="00D50B27" w:rsidP="00D50B27">
      <w:pPr>
        <w:rPr>
          <w:rFonts w:ascii="Times New Roman" w:hAnsi="Times New Roman" w:cs="Times New Roman"/>
        </w:rPr>
      </w:pPr>
    </w:p>
    <w:sectPr w:rsidR="00D50B27" w:rsidRPr="00530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3733"/>
    <w:multiLevelType w:val="multilevel"/>
    <w:tmpl w:val="D0A8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4F58"/>
    <w:multiLevelType w:val="multilevel"/>
    <w:tmpl w:val="73A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D67CA"/>
    <w:multiLevelType w:val="multilevel"/>
    <w:tmpl w:val="039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D44C0"/>
    <w:multiLevelType w:val="multilevel"/>
    <w:tmpl w:val="5316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93DED"/>
    <w:multiLevelType w:val="multilevel"/>
    <w:tmpl w:val="C0E2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18ED"/>
    <w:multiLevelType w:val="multilevel"/>
    <w:tmpl w:val="EF2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6696F"/>
    <w:multiLevelType w:val="multilevel"/>
    <w:tmpl w:val="0E72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1552E"/>
    <w:multiLevelType w:val="multilevel"/>
    <w:tmpl w:val="195A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372D2"/>
    <w:multiLevelType w:val="multilevel"/>
    <w:tmpl w:val="8A16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611A4"/>
    <w:multiLevelType w:val="multilevel"/>
    <w:tmpl w:val="FF96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35AD0"/>
    <w:multiLevelType w:val="multilevel"/>
    <w:tmpl w:val="32CC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D4358"/>
    <w:multiLevelType w:val="multilevel"/>
    <w:tmpl w:val="707C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D23EA"/>
    <w:multiLevelType w:val="multilevel"/>
    <w:tmpl w:val="E83E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E59C9"/>
    <w:multiLevelType w:val="multilevel"/>
    <w:tmpl w:val="89C0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E0E91"/>
    <w:multiLevelType w:val="multilevel"/>
    <w:tmpl w:val="147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02689"/>
    <w:multiLevelType w:val="multilevel"/>
    <w:tmpl w:val="05BA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11302"/>
    <w:multiLevelType w:val="multilevel"/>
    <w:tmpl w:val="BF84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9947639">
    <w:abstractNumId w:val="0"/>
  </w:num>
  <w:num w:numId="2" w16cid:durableId="2132086238">
    <w:abstractNumId w:val="3"/>
  </w:num>
  <w:num w:numId="3" w16cid:durableId="209270369">
    <w:abstractNumId w:val="4"/>
  </w:num>
  <w:num w:numId="4" w16cid:durableId="1933078545">
    <w:abstractNumId w:val="13"/>
  </w:num>
  <w:num w:numId="5" w16cid:durableId="537857394">
    <w:abstractNumId w:val="2"/>
  </w:num>
  <w:num w:numId="6" w16cid:durableId="1472090362">
    <w:abstractNumId w:val="9"/>
  </w:num>
  <w:num w:numId="7" w16cid:durableId="155000414">
    <w:abstractNumId w:val="12"/>
  </w:num>
  <w:num w:numId="8" w16cid:durableId="1637027813">
    <w:abstractNumId w:val="6"/>
  </w:num>
  <w:num w:numId="9" w16cid:durableId="1944916433">
    <w:abstractNumId w:val="16"/>
  </w:num>
  <w:num w:numId="10" w16cid:durableId="607197139">
    <w:abstractNumId w:val="7"/>
  </w:num>
  <w:num w:numId="11" w16cid:durableId="1374888643">
    <w:abstractNumId w:val="10"/>
  </w:num>
  <w:num w:numId="12" w16cid:durableId="1137649379">
    <w:abstractNumId w:val="8"/>
  </w:num>
  <w:num w:numId="13" w16cid:durableId="911358108">
    <w:abstractNumId w:val="15"/>
  </w:num>
  <w:num w:numId="14" w16cid:durableId="461701163">
    <w:abstractNumId w:val="11"/>
  </w:num>
  <w:num w:numId="15" w16cid:durableId="1387991475">
    <w:abstractNumId w:val="5"/>
  </w:num>
  <w:num w:numId="16" w16cid:durableId="2094354010">
    <w:abstractNumId w:val="14"/>
  </w:num>
  <w:num w:numId="17" w16cid:durableId="89890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B3"/>
    <w:rsid w:val="0001490F"/>
    <w:rsid w:val="000C4762"/>
    <w:rsid w:val="00137D53"/>
    <w:rsid w:val="00250D65"/>
    <w:rsid w:val="002D1119"/>
    <w:rsid w:val="00320E50"/>
    <w:rsid w:val="00433B57"/>
    <w:rsid w:val="004416B3"/>
    <w:rsid w:val="00466583"/>
    <w:rsid w:val="00486AFD"/>
    <w:rsid w:val="005301AB"/>
    <w:rsid w:val="005D2106"/>
    <w:rsid w:val="006C5D67"/>
    <w:rsid w:val="006D51A8"/>
    <w:rsid w:val="0095605F"/>
    <w:rsid w:val="009E1585"/>
    <w:rsid w:val="00B362F0"/>
    <w:rsid w:val="00B716EF"/>
    <w:rsid w:val="00BE6350"/>
    <w:rsid w:val="00D50B27"/>
    <w:rsid w:val="00EC2C8E"/>
    <w:rsid w:val="00ED5FDD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5B3D"/>
  <w15:chartTrackingRefBased/>
  <w15:docId w15:val="{6C5C3D49-8BEB-45C5-9356-C0643646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27"/>
    <w:rPr>
      <w:rFonts w:asciiTheme="minorHAnsi" w:hAnsiTheme="minorHAnsi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6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6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6B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6B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6B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6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6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6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6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6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6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6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6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6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0B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B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0B27"/>
    <w:pPr>
      <w:spacing w:after="0" w:line="240" w:lineRule="auto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6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1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3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1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1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83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2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4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6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4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5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re.steampower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48BB-90A4-420B-A88D-E0655FC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ykes</dc:creator>
  <cp:keywords/>
  <dc:description/>
  <cp:lastModifiedBy>Dominic Sykes</cp:lastModifiedBy>
  <cp:revision>2</cp:revision>
  <dcterms:created xsi:type="dcterms:W3CDTF">2024-12-13T17:53:00Z</dcterms:created>
  <dcterms:modified xsi:type="dcterms:W3CDTF">2024-12-13T17:53:00Z</dcterms:modified>
</cp:coreProperties>
</file>